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427B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E6776E">
              <w:rPr>
                <w:b/>
                <w:bCs/>
                <w:sz w:val="22"/>
              </w:rPr>
              <w:t>5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EA68AE" w:rsidRDefault="00EA68AE" w:rsidP="00EA68AE">
      <w:pPr>
        <w:spacing w:after="240"/>
        <w:jc w:val="both"/>
        <w:rPr>
          <w:b/>
          <w:sz w:val="22"/>
          <w:szCs w:val="22"/>
        </w:rPr>
      </w:pP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r w:rsidR="00BD19D0">
        <w:rPr>
          <w:sz w:val="22"/>
          <w:szCs w:val="22"/>
        </w:rPr>
        <w:t xml:space="preserve"> xxxxxxxxxxxxxxxxxxxxxxx</w:t>
      </w:r>
      <w:bookmarkStart w:id="0" w:name="_GoBack"/>
      <w:bookmarkEnd w:id="0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Default="00BF51C6" w:rsidP="00E6776E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  <w:r w:rsidR="00EA68AE">
        <w:rPr>
          <w:b/>
          <w:bCs/>
          <w:sz w:val="22"/>
          <w:szCs w:val="22"/>
        </w:rPr>
        <w:tab/>
      </w:r>
      <w:r w:rsidR="00EA68AE">
        <w:rPr>
          <w:sz w:val="22"/>
          <w:szCs w:val="22"/>
        </w:rPr>
        <w:t>180.283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lastRenderedPageBreak/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EA68AE" w:rsidRDefault="00BF51C6" w:rsidP="00EA68AE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621F50" w:rsidRDefault="00621F50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621F50" w:rsidRDefault="00621F50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2 - </w:t>
      </w:r>
      <w:r w:rsidRPr="00F27535">
        <w:rPr>
          <w:sz w:val="22"/>
          <w:szCs w:val="22"/>
          <w:shd w:val="clear" w:color="auto" w:fill="FFFFFF"/>
        </w:rPr>
        <w:t xml:space="preserve">Usnesení Rady hl. m. Prahy č. 2305 ze dne </w:t>
      </w:r>
      <w:proofErr w:type="gramStart"/>
      <w:r w:rsidRPr="00F27535">
        <w:rPr>
          <w:sz w:val="22"/>
          <w:szCs w:val="22"/>
          <w:shd w:val="clear" w:color="auto" w:fill="FFFFFF"/>
        </w:rPr>
        <w:t>20.9.2016</w:t>
      </w:r>
      <w:proofErr w:type="gramEnd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D19D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D19D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E6776E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124BA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E5CFB"/>
    <w:rsid w:val="00621F50"/>
    <w:rsid w:val="00645762"/>
    <w:rsid w:val="006764E8"/>
    <w:rsid w:val="00681E66"/>
    <w:rsid w:val="006F1FA4"/>
    <w:rsid w:val="00723B68"/>
    <w:rsid w:val="00736066"/>
    <w:rsid w:val="00781E25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75922"/>
    <w:rsid w:val="00982CB7"/>
    <w:rsid w:val="00992E52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19D0"/>
    <w:rsid w:val="00BD51EB"/>
    <w:rsid w:val="00BE09F2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4329F"/>
    <w:rsid w:val="00E6776E"/>
    <w:rsid w:val="00E82BE1"/>
    <w:rsid w:val="00EA68AE"/>
    <w:rsid w:val="00EC3C13"/>
    <w:rsid w:val="00ED63AA"/>
    <w:rsid w:val="00EF2C9F"/>
    <w:rsid w:val="00F032F1"/>
    <w:rsid w:val="00F045EC"/>
    <w:rsid w:val="00F32B98"/>
    <w:rsid w:val="00F427BD"/>
    <w:rsid w:val="00F43573"/>
    <w:rsid w:val="00F605EC"/>
    <w:rsid w:val="00F80DE3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626-1476-4E1D-91E4-F8CF1B8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6-09-13T11:59:00Z</cp:lastPrinted>
  <dcterms:created xsi:type="dcterms:W3CDTF">2016-10-12T10:47:00Z</dcterms:created>
  <dcterms:modified xsi:type="dcterms:W3CDTF">2016-11-04T08:26:00Z</dcterms:modified>
</cp:coreProperties>
</file>